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DC0" w:rsidRDefault="002B3DC0" w:rsidP="002B3DC0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3047FE">
        <w:rPr>
          <w:rFonts w:ascii="Times New Roman" w:hAnsi="Times New Roman"/>
          <w:b/>
          <w:sz w:val="28"/>
        </w:rPr>
        <w:t xml:space="preserve">График контрольных работ </w:t>
      </w:r>
      <w:r w:rsidR="009045B6" w:rsidRPr="009045B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sym w:font="Symbol" w:char="F049"/>
      </w:r>
      <w:r w:rsidR="009045B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sz w:val="28"/>
        </w:rPr>
        <w:t xml:space="preserve">полугодие </w:t>
      </w:r>
      <w:r w:rsidR="009045B6">
        <w:rPr>
          <w:rFonts w:ascii="Times New Roman" w:hAnsi="Times New Roman"/>
          <w:b/>
          <w:sz w:val="28"/>
        </w:rPr>
        <w:t>2023-2024 учебного</w:t>
      </w:r>
      <w:r w:rsidRPr="003047FE">
        <w:rPr>
          <w:rFonts w:ascii="Times New Roman" w:hAnsi="Times New Roman"/>
          <w:b/>
          <w:sz w:val="28"/>
        </w:rPr>
        <w:t xml:space="preserve"> год</w:t>
      </w:r>
      <w:r>
        <w:rPr>
          <w:rFonts w:ascii="Times New Roman" w:hAnsi="Times New Roman"/>
          <w:b/>
          <w:sz w:val="28"/>
        </w:rPr>
        <w:t>а</w:t>
      </w:r>
    </w:p>
    <w:p w:rsidR="009045B6" w:rsidRPr="009045B6" w:rsidRDefault="009045B6" w:rsidP="009045B6">
      <w:pPr>
        <w:spacing w:after="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9045B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График контрольных работ 2 класса </w:t>
      </w:r>
    </w:p>
    <w:p w:rsidR="009045B6" w:rsidRPr="009045B6" w:rsidRDefault="009045B6" w:rsidP="009045B6">
      <w:pPr>
        <w:spacing w:after="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9045B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а </w:t>
      </w:r>
      <w:r w:rsidRPr="009045B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sym w:font="Symbol" w:char="F049"/>
      </w:r>
      <w:r w:rsidRPr="009045B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полугодие 2023-2024 учебного года</w:t>
      </w:r>
    </w:p>
    <w:p w:rsidR="009045B6" w:rsidRPr="009045B6" w:rsidRDefault="009045B6" w:rsidP="009045B6">
      <w:pPr>
        <w:spacing w:after="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tbl>
      <w:tblPr>
        <w:tblStyle w:val="a3"/>
        <w:tblW w:w="9920" w:type="dxa"/>
        <w:tblInd w:w="-427" w:type="dxa"/>
        <w:tblLook w:val="04A0" w:firstRow="1" w:lastRow="0" w:firstColumn="1" w:lastColumn="0" w:noHBand="0" w:noVBand="1"/>
      </w:tblPr>
      <w:tblGrid>
        <w:gridCol w:w="1129"/>
        <w:gridCol w:w="4396"/>
        <w:gridCol w:w="4395"/>
      </w:tblGrid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8791" w:type="dxa"/>
            <w:gridSpan w:val="2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Дата проведения 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Математика 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9.2023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09.2023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.09.2023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10.2023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10.2023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11.2023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11.2023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12.2023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11.2023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12.2023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9045B6" w:rsidRPr="009045B6" w:rsidRDefault="009045B6" w:rsidP="009045B6">
      <w:pPr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045B6" w:rsidRPr="009045B6" w:rsidRDefault="009045B6" w:rsidP="009045B6">
      <w:pPr>
        <w:spacing w:after="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9045B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График контрольных работ 3 класса </w:t>
      </w:r>
    </w:p>
    <w:p w:rsidR="009045B6" w:rsidRPr="009045B6" w:rsidRDefault="009045B6" w:rsidP="009045B6">
      <w:pPr>
        <w:spacing w:after="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9045B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а </w:t>
      </w:r>
      <w:r w:rsidRPr="009045B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sym w:font="Symbol" w:char="F049"/>
      </w:r>
      <w:r w:rsidRPr="009045B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полугодие 2023-2024 учебного года</w:t>
      </w:r>
    </w:p>
    <w:p w:rsidR="009045B6" w:rsidRPr="009045B6" w:rsidRDefault="009045B6" w:rsidP="009045B6">
      <w:pPr>
        <w:spacing w:after="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tbl>
      <w:tblPr>
        <w:tblStyle w:val="a3"/>
        <w:tblW w:w="9920" w:type="dxa"/>
        <w:tblInd w:w="-427" w:type="dxa"/>
        <w:tblLook w:val="04A0" w:firstRow="1" w:lastRow="0" w:firstColumn="1" w:lastColumn="0" w:noHBand="0" w:noVBand="1"/>
      </w:tblPr>
      <w:tblGrid>
        <w:gridCol w:w="1129"/>
        <w:gridCol w:w="4396"/>
        <w:gridCol w:w="4395"/>
      </w:tblGrid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8791" w:type="dxa"/>
            <w:gridSpan w:val="2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Дата проведения 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Математика 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9.2023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9.2023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10.2023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3.10.2023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11.2023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5.10.2023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12.2023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5.12.2023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12.2023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12.2023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12.2023</w:t>
            </w:r>
          </w:p>
        </w:tc>
      </w:tr>
    </w:tbl>
    <w:p w:rsidR="009045B6" w:rsidRPr="009045B6" w:rsidRDefault="009045B6" w:rsidP="009045B6">
      <w:pPr>
        <w:spacing w:after="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9045B6" w:rsidRPr="009045B6" w:rsidRDefault="009045B6" w:rsidP="009045B6">
      <w:pPr>
        <w:spacing w:after="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9045B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График контрольных работ 3 класса </w:t>
      </w:r>
    </w:p>
    <w:p w:rsidR="009045B6" w:rsidRPr="009045B6" w:rsidRDefault="009045B6" w:rsidP="009045B6">
      <w:pPr>
        <w:spacing w:after="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9045B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а </w:t>
      </w:r>
      <w:r w:rsidRPr="009045B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sym w:font="Symbol" w:char="F049"/>
      </w:r>
      <w:r w:rsidRPr="009045B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полугодие 2023-2024 учебного года</w:t>
      </w:r>
    </w:p>
    <w:p w:rsidR="009045B6" w:rsidRPr="009045B6" w:rsidRDefault="009045B6" w:rsidP="009045B6">
      <w:pPr>
        <w:spacing w:after="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tbl>
      <w:tblPr>
        <w:tblStyle w:val="a3"/>
        <w:tblW w:w="9920" w:type="dxa"/>
        <w:tblInd w:w="-427" w:type="dxa"/>
        <w:tblLook w:val="04A0" w:firstRow="1" w:lastRow="0" w:firstColumn="1" w:lastColumn="0" w:noHBand="0" w:noVBand="1"/>
      </w:tblPr>
      <w:tblGrid>
        <w:gridCol w:w="1129"/>
        <w:gridCol w:w="4396"/>
        <w:gridCol w:w="4395"/>
      </w:tblGrid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8791" w:type="dxa"/>
            <w:gridSpan w:val="2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Дата проведения 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Математика 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9.2023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09.2023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09.2023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09.2023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11.2023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6.10.2023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12.2023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6.11.2023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12.2023</w:t>
            </w: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11.2023</w:t>
            </w:r>
          </w:p>
        </w:tc>
      </w:tr>
      <w:tr w:rsidR="009045B6" w:rsidRPr="009045B6" w:rsidTr="007F69D7">
        <w:tc>
          <w:tcPr>
            <w:tcW w:w="112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04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12.2023</w:t>
            </w:r>
          </w:p>
        </w:tc>
      </w:tr>
    </w:tbl>
    <w:p w:rsidR="009045B6" w:rsidRDefault="009045B6" w:rsidP="002B3DC0">
      <w:pPr>
        <w:jc w:val="center"/>
        <w:rPr>
          <w:rFonts w:ascii="Times New Roman" w:hAnsi="Times New Roman"/>
          <w:b/>
          <w:sz w:val="28"/>
          <w:szCs w:val="24"/>
        </w:rPr>
      </w:pPr>
    </w:p>
    <w:p w:rsidR="007F69D7" w:rsidRDefault="007F69D7" w:rsidP="002B3DC0">
      <w:pPr>
        <w:jc w:val="center"/>
        <w:rPr>
          <w:rFonts w:ascii="Times New Roman" w:hAnsi="Times New Roman"/>
          <w:b/>
          <w:sz w:val="28"/>
          <w:szCs w:val="24"/>
        </w:rPr>
      </w:pPr>
    </w:p>
    <w:p w:rsidR="007F69D7" w:rsidRDefault="007F69D7" w:rsidP="006E5194">
      <w:pPr>
        <w:rPr>
          <w:rFonts w:ascii="Times New Roman" w:hAnsi="Times New Roman"/>
          <w:b/>
          <w:sz w:val="28"/>
          <w:szCs w:val="24"/>
        </w:rPr>
      </w:pPr>
    </w:p>
    <w:p w:rsidR="002B3DC0" w:rsidRPr="002B3DC0" w:rsidRDefault="002B3DC0" w:rsidP="002B3DC0">
      <w:pPr>
        <w:jc w:val="center"/>
        <w:rPr>
          <w:rFonts w:ascii="Times New Roman" w:hAnsi="Times New Roman"/>
          <w:b/>
          <w:sz w:val="32"/>
        </w:rPr>
      </w:pPr>
      <w:r w:rsidRPr="002B3DC0">
        <w:rPr>
          <w:rFonts w:ascii="Times New Roman" w:hAnsi="Times New Roman"/>
          <w:b/>
          <w:sz w:val="28"/>
          <w:szCs w:val="24"/>
        </w:rPr>
        <w:lastRenderedPageBreak/>
        <w:t>Русский язык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6"/>
        <w:gridCol w:w="858"/>
        <w:gridCol w:w="3095"/>
        <w:gridCol w:w="4756"/>
      </w:tblGrid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9D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9D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9D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9D7">
              <w:rPr>
                <w:rFonts w:ascii="Times New Roman" w:hAnsi="Times New Roman"/>
                <w:b/>
                <w:sz w:val="24"/>
                <w:szCs w:val="24"/>
              </w:rPr>
              <w:t xml:space="preserve">Вид оценочной работы 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3.09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Стартовая диагностика (проводится администрацией образовательной организации)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2.12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4.09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Входная мониторинговая работа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26.10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07.11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9.12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2.09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Входная мониторинговая работа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4.12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Входная мониторинговая работа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Сжатое изложение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Входная мониторинговая работа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2.12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4.09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Стартовая диагностика (проводится администрацией образовательной организации)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BA552B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B3DC0" w:rsidRPr="007F69D7">
              <w:rPr>
                <w:rFonts w:ascii="Times New Roman" w:hAnsi="Times New Roman"/>
                <w:sz w:val="24"/>
                <w:szCs w:val="24"/>
              </w:rPr>
              <w:t>.10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2.12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9.09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Входная мониторинговая работа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28.11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B3DC0" w:rsidRPr="00AC0AE3" w:rsidTr="007F69D7">
        <w:tc>
          <w:tcPr>
            <w:tcW w:w="1296" w:type="dxa"/>
          </w:tcPr>
          <w:p w:rsidR="002B3DC0" w:rsidRPr="007F69D7" w:rsidRDefault="00FB5BE1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B3DC0" w:rsidRPr="007F69D7">
              <w:rPr>
                <w:rFonts w:ascii="Times New Roman" w:hAnsi="Times New Roman"/>
                <w:sz w:val="24"/>
                <w:szCs w:val="24"/>
              </w:rPr>
              <w:t>.12..2023</w:t>
            </w:r>
          </w:p>
        </w:tc>
        <w:tc>
          <w:tcPr>
            <w:tcW w:w="858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92" w:type="dxa"/>
          </w:tcPr>
          <w:p w:rsidR="002B3DC0" w:rsidRPr="007F69D7" w:rsidRDefault="002B3DC0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</w:tr>
    </w:tbl>
    <w:p w:rsidR="00A53B5C" w:rsidRPr="002B3DC0" w:rsidRDefault="002B3DC0" w:rsidP="006E5194">
      <w:pPr>
        <w:spacing w:before="240"/>
        <w:jc w:val="center"/>
        <w:rPr>
          <w:rFonts w:ascii="Times New Roman" w:hAnsi="Times New Roman"/>
          <w:b/>
          <w:sz w:val="28"/>
        </w:rPr>
      </w:pPr>
      <w:r w:rsidRPr="002B3DC0">
        <w:rPr>
          <w:rFonts w:ascii="Times New Roman" w:hAnsi="Times New Roman"/>
          <w:b/>
          <w:sz w:val="28"/>
        </w:rPr>
        <w:t>Математика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858"/>
        <w:gridCol w:w="3377"/>
        <w:gridCol w:w="4534"/>
      </w:tblGrid>
      <w:tr w:rsidR="002B3DC0" w:rsidRPr="002B3DC0" w:rsidTr="007F69D7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B3DC0"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B3DC0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3377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B3DC0"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4534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B3DC0">
              <w:rPr>
                <w:rFonts w:ascii="Times New Roman" w:hAnsi="Times New Roman"/>
                <w:b/>
                <w:sz w:val="24"/>
                <w:szCs w:val="28"/>
              </w:rPr>
              <w:t xml:space="preserve">Вид оценочной работы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19.09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7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34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Стартовая диагностическ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Pr="002B3DC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10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7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34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Pr="002B3DC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11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7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4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eastAsia="Calibri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23</w:t>
            </w:r>
            <w:r w:rsidRPr="002B3DC0">
              <w:rPr>
                <w:rFonts w:ascii="Times New Roman" w:eastAsia="Calibri" w:hAnsi="Times New Roman"/>
                <w:color w:val="333333"/>
                <w:sz w:val="24"/>
                <w:szCs w:val="24"/>
                <w:shd w:val="clear" w:color="auto" w:fill="FFFFFF"/>
                <w:lang w:val="en-US" w:eastAsia="en-US"/>
              </w:rPr>
              <w:t>.11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7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4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актическ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20.09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7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4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Входная мониторингов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eastAsia="Calibri" w:hAnsi="Times New Roman"/>
                <w:color w:val="333333"/>
                <w:sz w:val="24"/>
                <w:szCs w:val="24"/>
                <w:shd w:val="clear" w:color="auto" w:fill="FFFFFF"/>
                <w:lang w:val="en-US" w:eastAsia="en-US"/>
              </w:rPr>
              <w:t>12.10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7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4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eastAsia="Calibri" w:hAnsi="Times New Roman"/>
                <w:lang w:eastAsia="en-US"/>
              </w:rPr>
              <w:t>11</w:t>
            </w:r>
            <w:r w:rsidRPr="002B3DC0">
              <w:rPr>
                <w:rFonts w:ascii="Times New Roman" w:eastAsia="Calibri" w:hAnsi="Times New Roman"/>
                <w:lang w:val="en-US" w:eastAsia="en-US"/>
              </w:rPr>
              <w:t>.12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7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4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eastAsia="Calibri" w:hAnsi="Times New Roman"/>
                <w:lang w:eastAsia="en-US"/>
              </w:rPr>
              <w:t>13</w:t>
            </w:r>
            <w:r w:rsidRPr="002B3DC0">
              <w:rPr>
                <w:rFonts w:ascii="Times New Roman" w:eastAsia="Calibri" w:hAnsi="Times New Roman"/>
                <w:lang w:val="en-US" w:eastAsia="en-US"/>
              </w:rPr>
              <w:t>.12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7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4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2B3DC0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Практическ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B3DC0">
              <w:rPr>
                <w:rFonts w:ascii="Times New Roman" w:eastAsia="Calibri" w:hAnsi="Times New Roman"/>
                <w:lang w:eastAsia="en-US"/>
              </w:rPr>
              <w:t>20.</w:t>
            </w:r>
            <w:r w:rsidRPr="002B3DC0">
              <w:rPr>
                <w:rFonts w:ascii="Times New Roman" w:eastAsia="Calibri" w:hAnsi="Times New Roman"/>
                <w:lang w:val="en-US" w:eastAsia="en-US"/>
              </w:rPr>
              <w:t>12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7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4" w:type="dxa"/>
          </w:tcPr>
          <w:p w:rsidR="002B3DC0" w:rsidRPr="002B3DC0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2B3DC0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Практическ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9.09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Входная мониторингов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07.11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2.10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7F69D7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B3DC0" w:rsidRPr="007F69D7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  <w:tc>
          <w:tcPr>
            <w:tcW w:w="858" w:type="dxa"/>
          </w:tcPr>
          <w:p w:rsidR="002B3DC0" w:rsidRPr="007F69D7" w:rsidRDefault="007F69D7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lastRenderedPageBreak/>
              <w:t>25.09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F69D7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7F69D7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F69D7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7F69D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F69D7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F69D7">
              <w:rPr>
                <w:rFonts w:ascii="Times New Roman" w:hAnsi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F69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D7">
              <w:rPr>
                <w:rFonts w:ascii="Times New Roman" w:hAnsi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7F6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04.12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69D7">
              <w:rPr>
                <w:rFonts w:ascii="Times New Roman" w:hAnsi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F69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D7">
              <w:rPr>
                <w:rFonts w:ascii="Times New Roman" w:hAnsi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7F6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Входная мониторингов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3.11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8.12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2.10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4.12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1.12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4.09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Входная мониторингов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10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2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0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2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10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D44B8" w:rsidP="002B3DC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B3DC0" w:rsidRPr="007F69D7">
              <w:rPr>
                <w:rFonts w:ascii="Times New Roman" w:hAnsi="Times New Roman"/>
                <w:sz w:val="24"/>
                <w:szCs w:val="24"/>
              </w:rPr>
              <w:t>.09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Стартовая диагностическ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0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1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D44B8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B3DC0" w:rsidRPr="007F69D7">
              <w:rPr>
                <w:rFonts w:ascii="Times New Roman" w:hAnsi="Times New Roman"/>
                <w:sz w:val="24"/>
                <w:szCs w:val="24"/>
              </w:rPr>
              <w:t>.10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4.09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Входная мониторингов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25.09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FB5BE1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B3DC0" w:rsidRPr="007F69D7">
              <w:rPr>
                <w:rFonts w:ascii="Times New Roman" w:hAnsi="Times New Roman"/>
                <w:sz w:val="24"/>
                <w:szCs w:val="24"/>
              </w:rPr>
              <w:t>.10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07.11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FB5BE1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B3DC0" w:rsidRPr="007F69D7"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858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77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4" w:type="dxa"/>
          </w:tcPr>
          <w:p w:rsidR="002B3DC0" w:rsidRPr="007F69D7" w:rsidRDefault="002B3DC0" w:rsidP="002B3D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9D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2B3DC0" w:rsidRPr="002B3DC0" w:rsidRDefault="002B3DC0" w:rsidP="007F69D7">
      <w:pPr>
        <w:spacing w:before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зика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858"/>
        <w:gridCol w:w="3377"/>
        <w:gridCol w:w="4534"/>
      </w:tblGrid>
      <w:tr w:rsidR="002B3DC0" w:rsidRPr="002B3DC0" w:rsidTr="007F69D7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B3DC0"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B3DC0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3377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B3DC0"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4534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B3DC0">
              <w:rPr>
                <w:rFonts w:ascii="Times New Roman" w:hAnsi="Times New Roman"/>
                <w:b/>
                <w:sz w:val="24"/>
                <w:szCs w:val="28"/>
              </w:rPr>
              <w:t xml:space="preserve">Вид оценочной работы 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0.11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377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4534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B3DC0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3.12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377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Физика</w:t>
            </w:r>
          </w:p>
        </w:tc>
        <w:tc>
          <w:tcPr>
            <w:tcW w:w="4534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20.12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377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Физика</w:t>
            </w:r>
          </w:p>
        </w:tc>
        <w:tc>
          <w:tcPr>
            <w:tcW w:w="4534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5.11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377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Физика</w:t>
            </w:r>
          </w:p>
        </w:tc>
        <w:tc>
          <w:tcPr>
            <w:tcW w:w="4534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B3DC0" w:rsidRPr="002B3DC0" w:rsidTr="007F69D7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29.12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377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Физика</w:t>
            </w:r>
          </w:p>
        </w:tc>
        <w:tc>
          <w:tcPr>
            <w:tcW w:w="4534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DC0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2B3DC0" w:rsidRDefault="002B3DC0" w:rsidP="002B3DC0"/>
    <w:p w:rsidR="009045B6" w:rsidRPr="002B3DC0" w:rsidRDefault="009045B6" w:rsidP="009045B6">
      <w:pPr>
        <w:jc w:val="center"/>
        <w:rPr>
          <w:rFonts w:ascii="Times New Roman" w:hAnsi="Times New Roman"/>
          <w:b/>
          <w:sz w:val="28"/>
        </w:rPr>
      </w:pPr>
      <w:r w:rsidRPr="009045B6">
        <w:rPr>
          <w:rFonts w:ascii="Times New Roman" w:hAnsi="Times New Roman"/>
          <w:b/>
          <w:sz w:val="28"/>
        </w:rPr>
        <w:lastRenderedPageBreak/>
        <w:t>Английский язык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858"/>
        <w:gridCol w:w="3375"/>
        <w:gridCol w:w="4536"/>
      </w:tblGrid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B3DC0"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B3DC0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B3DC0"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B3DC0">
              <w:rPr>
                <w:rFonts w:ascii="Times New Roman" w:hAnsi="Times New Roman"/>
                <w:b/>
                <w:sz w:val="24"/>
                <w:szCs w:val="28"/>
              </w:rPr>
              <w:t>Вид оценочной работы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09.10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 xml:space="preserve">Диагностическая работа 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 xml:space="preserve">23.11.2023 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 xml:space="preserve">Проверочная работа 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0.10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Диагностическ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07.12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 xml:space="preserve">Проверочная работа 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05.10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Диагностическ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23.11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D22003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 w:rsidR="002B3DC0" w:rsidRPr="002B3DC0">
              <w:rPr>
                <w:rFonts w:ascii="Times New Roman" w:hAnsi="Times New Roman"/>
                <w:sz w:val="24"/>
                <w:szCs w:val="28"/>
              </w:rPr>
              <w:t>.12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Контрольн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0.10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Диагностическ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7.11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5.12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Контрольн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03.10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Диагностическ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5.11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062E7F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2B3DC0" w:rsidRPr="002B3DC0">
              <w:rPr>
                <w:rFonts w:ascii="Times New Roman" w:hAnsi="Times New Roman"/>
                <w:sz w:val="24"/>
                <w:szCs w:val="28"/>
              </w:rPr>
              <w:t>.12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Контрольн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0.10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Диагностическ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7.11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22.12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Контрольн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7.10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Диагностическ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28.11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D44B8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  <w:r w:rsidR="002B3DC0" w:rsidRPr="002B3DC0">
              <w:rPr>
                <w:rFonts w:ascii="Times New Roman" w:hAnsi="Times New Roman"/>
                <w:sz w:val="24"/>
                <w:szCs w:val="28"/>
              </w:rPr>
              <w:t>.12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Контрольн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20.10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Диагностическ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24.11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2B3DC0" w:rsidRPr="002B3DC0" w:rsidTr="002B3DC0">
        <w:tc>
          <w:tcPr>
            <w:tcW w:w="129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9.12.2023</w:t>
            </w:r>
          </w:p>
        </w:tc>
        <w:tc>
          <w:tcPr>
            <w:tcW w:w="858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375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B3DC0" w:rsidRPr="002B3DC0" w:rsidRDefault="002B3DC0" w:rsidP="002B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3DC0">
              <w:rPr>
                <w:rFonts w:ascii="Times New Roman" w:hAnsi="Times New Roman"/>
                <w:sz w:val="24"/>
                <w:szCs w:val="28"/>
              </w:rPr>
              <w:t>Контрольная работа</w:t>
            </w:r>
          </w:p>
        </w:tc>
      </w:tr>
    </w:tbl>
    <w:p w:rsidR="009045B6" w:rsidRPr="009045B6" w:rsidRDefault="009045B6" w:rsidP="007F69D7">
      <w:pPr>
        <w:spacing w:before="240"/>
        <w:jc w:val="center"/>
        <w:rPr>
          <w:rFonts w:ascii="Times New Roman" w:hAnsi="Times New Roman"/>
          <w:b/>
          <w:sz w:val="28"/>
        </w:rPr>
      </w:pPr>
      <w:r w:rsidRPr="009045B6">
        <w:rPr>
          <w:rFonts w:ascii="Times New Roman" w:hAnsi="Times New Roman"/>
          <w:b/>
          <w:sz w:val="28"/>
        </w:rPr>
        <w:t>Информатика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2122"/>
        <w:gridCol w:w="2689"/>
        <w:gridCol w:w="3958"/>
      </w:tblGrid>
      <w:tr w:rsidR="009045B6" w:rsidRPr="009045B6" w:rsidTr="000626DC">
        <w:tc>
          <w:tcPr>
            <w:tcW w:w="12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5B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2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5B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8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5B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58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5B6">
              <w:rPr>
                <w:rFonts w:ascii="Times New Roman" w:hAnsi="Times New Roman"/>
                <w:b/>
                <w:sz w:val="24"/>
                <w:szCs w:val="24"/>
              </w:rPr>
              <w:t xml:space="preserve">Вид оценочной работы </w:t>
            </w:r>
          </w:p>
        </w:tc>
      </w:tr>
      <w:tr w:rsidR="009045B6" w:rsidRPr="009045B6" w:rsidTr="000626DC">
        <w:tc>
          <w:tcPr>
            <w:tcW w:w="12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25.09.2023</w:t>
            </w:r>
          </w:p>
        </w:tc>
        <w:tc>
          <w:tcPr>
            <w:tcW w:w="2122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7 (1 подгруппа)</w:t>
            </w:r>
          </w:p>
        </w:tc>
        <w:tc>
          <w:tcPr>
            <w:tcW w:w="268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958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045B6" w:rsidRPr="009045B6" w:rsidTr="000626DC">
        <w:tc>
          <w:tcPr>
            <w:tcW w:w="12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2122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7 (2 подгруппа)</w:t>
            </w:r>
          </w:p>
        </w:tc>
        <w:tc>
          <w:tcPr>
            <w:tcW w:w="268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58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045B6" w:rsidRPr="009045B6" w:rsidTr="000626DC">
        <w:tc>
          <w:tcPr>
            <w:tcW w:w="12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23.10.2023</w:t>
            </w:r>
          </w:p>
        </w:tc>
        <w:tc>
          <w:tcPr>
            <w:tcW w:w="2122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7 (1 подгруппа)</w:t>
            </w:r>
          </w:p>
        </w:tc>
        <w:tc>
          <w:tcPr>
            <w:tcW w:w="268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58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045B6" w:rsidRPr="009045B6" w:rsidTr="000626DC">
        <w:tc>
          <w:tcPr>
            <w:tcW w:w="12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</w:tc>
        <w:tc>
          <w:tcPr>
            <w:tcW w:w="2122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7 (2 подгруппа)</w:t>
            </w:r>
          </w:p>
        </w:tc>
        <w:tc>
          <w:tcPr>
            <w:tcW w:w="268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58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045B6" w:rsidRPr="009045B6" w:rsidTr="000626DC">
        <w:tc>
          <w:tcPr>
            <w:tcW w:w="12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18.12.2023</w:t>
            </w:r>
          </w:p>
        </w:tc>
        <w:tc>
          <w:tcPr>
            <w:tcW w:w="2122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7 (1 подгруппа)</w:t>
            </w:r>
          </w:p>
        </w:tc>
        <w:tc>
          <w:tcPr>
            <w:tcW w:w="268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58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045B6" w:rsidRPr="009045B6" w:rsidTr="000626DC">
        <w:tc>
          <w:tcPr>
            <w:tcW w:w="12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19.12.2023</w:t>
            </w:r>
          </w:p>
        </w:tc>
        <w:tc>
          <w:tcPr>
            <w:tcW w:w="2122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7 (2 подгруппа)</w:t>
            </w:r>
          </w:p>
        </w:tc>
        <w:tc>
          <w:tcPr>
            <w:tcW w:w="268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58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045B6" w:rsidRPr="009045B6" w:rsidTr="000626DC">
        <w:tc>
          <w:tcPr>
            <w:tcW w:w="12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09.10.203</w:t>
            </w:r>
          </w:p>
        </w:tc>
        <w:tc>
          <w:tcPr>
            <w:tcW w:w="2122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58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045B6" w:rsidRPr="009045B6" w:rsidTr="000626DC">
        <w:tc>
          <w:tcPr>
            <w:tcW w:w="12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27.11.2023</w:t>
            </w:r>
          </w:p>
        </w:tc>
        <w:tc>
          <w:tcPr>
            <w:tcW w:w="2122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58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045B6" w:rsidRPr="009045B6" w:rsidTr="000626DC">
        <w:tc>
          <w:tcPr>
            <w:tcW w:w="12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12.10.2023</w:t>
            </w:r>
          </w:p>
        </w:tc>
        <w:tc>
          <w:tcPr>
            <w:tcW w:w="2122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58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045B6" w:rsidRPr="009045B6" w:rsidTr="000626DC">
        <w:tc>
          <w:tcPr>
            <w:tcW w:w="12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14.12.2023</w:t>
            </w:r>
          </w:p>
        </w:tc>
        <w:tc>
          <w:tcPr>
            <w:tcW w:w="2122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58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045B6" w:rsidRPr="009045B6" w:rsidTr="000626DC">
        <w:tc>
          <w:tcPr>
            <w:tcW w:w="12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2122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58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045B6" w:rsidRPr="009045B6" w:rsidTr="000626DC">
        <w:tc>
          <w:tcPr>
            <w:tcW w:w="12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28.12.2023</w:t>
            </w:r>
          </w:p>
        </w:tc>
        <w:tc>
          <w:tcPr>
            <w:tcW w:w="2122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58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045B6" w:rsidRPr="009045B6" w:rsidTr="000626DC">
        <w:tc>
          <w:tcPr>
            <w:tcW w:w="12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2122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58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045B6" w:rsidRPr="009045B6" w:rsidTr="000626DC">
        <w:tc>
          <w:tcPr>
            <w:tcW w:w="1296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2122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9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58" w:type="dxa"/>
          </w:tcPr>
          <w:p w:rsidR="009045B6" w:rsidRPr="009045B6" w:rsidRDefault="009045B6" w:rsidP="0090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5B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D22003" w:rsidRPr="003047FE" w:rsidRDefault="00D22003" w:rsidP="006E5194">
      <w:pPr>
        <w:spacing w:before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иология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2106"/>
        <w:gridCol w:w="2694"/>
        <w:gridCol w:w="3969"/>
      </w:tblGrid>
      <w:tr w:rsidR="00D22003" w:rsidRPr="00AC0AE3" w:rsidTr="000626DC">
        <w:tc>
          <w:tcPr>
            <w:tcW w:w="1296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6831"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06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6831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6831"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6831">
              <w:rPr>
                <w:rFonts w:ascii="Times New Roman" w:hAnsi="Times New Roman"/>
                <w:b/>
                <w:sz w:val="24"/>
                <w:szCs w:val="28"/>
              </w:rPr>
              <w:t xml:space="preserve">Вид оценочной работы </w:t>
            </w:r>
          </w:p>
        </w:tc>
      </w:tr>
      <w:tr w:rsidR="00D22003" w:rsidRPr="00AC0AE3" w:rsidTr="000626DC">
        <w:tc>
          <w:tcPr>
            <w:tcW w:w="1296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26.10.2023</w:t>
            </w:r>
          </w:p>
        </w:tc>
        <w:tc>
          <w:tcPr>
            <w:tcW w:w="2106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D22003" w:rsidRPr="00AC0AE3" w:rsidTr="000626DC">
        <w:tc>
          <w:tcPr>
            <w:tcW w:w="1296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21.12.2023</w:t>
            </w:r>
          </w:p>
        </w:tc>
        <w:tc>
          <w:tcPr>
            <w:tcW w:w="2106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D22003" w:rsidRPr="00AC0AE3" w:rsidTr="000626DC">
        <w:tc>
          <w:tcPr>
            <w:tcW w:w="1296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20.11.2023</w:t>
            </w:r>
          </w:p>
        </w:tc>
        <w:tc>
          <w:tcPr>
            <w:tcW w:w="2106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D22003" w:rsidRPr="00AC0AE3" w:rsidTr="000626DC">
        <w:tc>
          <w:tcPr>
            <w:tcW w:w="1296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25.12.2023</w:t>
            </w:r>
          </w:p>
        </w:tc>
        <w:tc>
          <w:tcPr>
            <w:tcW w:w="2106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D22003" w:rsidRPr="00AC0AE3" w:rsidTr="000626DC">
        <w:tc>
          <w:tcPr>
            <w:tcW w:w="1296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8.10.2023</w:t>
            </w:r>
          </w:p>
        </w:tc>
        <w:tc>
          <w:tcPr>
            <w:tcW w:w="2106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D22003" w:rsidRPr="00AC0AE3" w:rsidTr="000626DC">
        <w:tc>
          <w:tcPr>
            <w:tcW w:w="129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11.2023</w:t>
            </w:r>
          </w:p>
        </w:tc>
        <w:tc>
          <w:tcPr>
            <w:tcW w:w="210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D22003" w:rsidRPr="00AC0AE3" w:rsidTr="000626DC">
        <w:tc>
          <w:tcPr>
            <w:tcW w:w="129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9.2023</w:t>
            </w:r>
          </w:p>
        </w:tc>
        <w:tc>
          <w:tcPr>
            <w:tcW w:w="210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D22003" w:rsidRPr="00AC0AE3" w:rsidTr="000626DC">
        <w:tc>
          <w:tcPr>
            <w:tcW w:w="129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10.2023</w:t>
            </w:r>
          </w:p>
        </w:tc>
        <w:tc>
          <w:tcPr>
            <w:tcW w:w="210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D22003" w:rsidRPr="00AC0AE3" w:rsidTr="000626DC">
        <w:tc>
          <w:tcPr>
            <w:tcW w:w="129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12.2023</w:t>
            </w:r>
          </w:p>
        </w:tc>
        <w:tc>
          <w:tcPr>
            <w:tcW w:w="210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D22003" w:rsidRPr="00AC0AE3" w:rsidTr="000626DC">
        <w:tc>
          <w:tcPr>
            <w:tcW w:w="129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09.2023</w:t>
            </w:r>
          </w:p>
        </w:tc>
        <w:tc>
          <w:tcPr>
            <w:tcW w:w="210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D22003" w:rsidRPr="00AC0AE3" w:rsidTr="000626DC">
        <w:tc>
          <w:tcPr>
            <w:tcW w:w="1296" w:type="dxa"/>
          </w:tcPr>
          <w:p w:rsidR="00D22003" w:rsidRDefault="00BA552B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D22003">
              <w:rPr>
                <w:rFonts w:ascii="Times New Roman" w:hAnsi="Times New Roman"/>
                <w:sz w:val="24"/>
                <w:szCs w:val="28"/>
              </w:rPr>
              <w:t>.10.2023</w:t>
            </w:r>
          </w:p>
        </w:tc>
        <w:tc>
          <w:tcPr>
            <w:tcW w:w="210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D22003" w:rsidRPr="00AC0AE3" w:rsidTr="000626DC">
        <w:tc>
          <w:tcPr>
            <w:tcW w:w="129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.11.2023</w:t>
            </w:r>
          </w:p>
        </w:tc>
        <w:tc>
          <w:tcPr>
            <w:tcW w:w="210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D22003" w:rsidRPr="00AC0AE3" w:rsidTr="000626DC">
        <w:tc>
          <w:tcPr>
            <w:tcW w:w="129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9.2023</w:t>
            </w:r>
          </w:p>
        </w:tc>
        <w:tc>
          <w:tcPr>
            <w:tcW w:w="210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D22003" w:rsidRPr="00AC0AE3" w:rsidTr="000626DC">
        <w:tc>
          <w:tcPr>
            <w:tcW w:w="129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11.2023</w:t>
            </w:r>
          </w:p>
        </w:tc>
        <w:tc>
          <w:tcPr>
            <w:tcW w:w="210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D22003" w:rsidRPr="00AC0AE3" w:rsidTr="000626DC">
        <w:tc>
          <w:tcPr>
            <w:tcW w:w="129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12.2023</w:t>
            </w:r>
          </w:p>
        </w:tc>
        <w:tc>
          <w:tcPr>
            <w:tcW w:w="210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D22003" w:rsidRPr="00AC0AE3" w:rsidTr="000626DC">
        <w:tc>
          <w:tcPr>
            <w:tcW w:w="129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10.2023</w:t>
            </w:r>
          </w:p>
        </w:tc>
        <w:tc>
          <w:tcPr>
            <w:tcW w:w="210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  <w:tr w:rsidR="00D22003" w:rsidRPr="00AC0AE3" w:rsidTr="000626DC">
        <w:tc>
          <w:tcPr>
            <w:tcW w:w="1296" w:type="dxa"/>
          </w:tcPr>
          <w:p w:rsidR="00D22003" w:rsidRDefault="00FB5BE1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</w:t>
            </w:r>
            <w:r w:rsidR="00D22003">
              <w:rPr>
                <w:rFonts w:ascii="Times New Roman" w:hAnsi="Times New Roman"/>
                <w:sz w:val="24"/>
                <w:szCs w:val="28"/>
              </w:rPr>
              <w:t>.11.2023</w:t>
            </w:r>
          </w:p>
        </w:tc>
        <w:tc>
          <w:tcPr>
            <w:tcW w:w="2106" w:type="dxa"/>
          </w:tcPr>
          <w:p w:rsidR="00D22003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694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6831">
              <w:rPr>
                <w:rFonts w:ascii="Times New Roman" w:hAnsi="Times New Roman"/>
                <w:sz w:val="24"/>
                <w:szCs w:val="28"/>
              </w:rPr>
              <w:t>Проверочная работа</w:t>
            </w:r>
          </w:p>
        </w:tc>
      </w:tr>
    </w:tbl>
    <w:p w:rsidR="00D22003" w:rsidRDefault="00D22003" w:rsidP="007F69D7">
      <w:pPr>
        <w:spacing w:before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тория и обществознание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2108"/>
        <w:gridCol w:w="2693"/>
        <w:gridCol w:w="3967"/>
      </w:tblGrid>
      <w:tr w:rsidR="00D22003" w:rsidRPr="007D0D37" w:rsidTr="000626DC">
        <w:tc>
          <w:tcPr>
            <w:tcW w:w="1293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C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0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C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C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CD">
              <w:rPr>
                <w:rFonts w:ascii="Times New Roman" w:hAnsi="Times New Roman"/>
                <w:b/>
                <w:sz w:val="24"/>
                <w:szCs w:val="24"/>
              </w:rPr>
              <w:t xml:space="preserve">Вид оценочной работы </w:t>
            </w:r>
          </w:p>
        </w:tc>
      </w:tr>
      <w:tr w:rsidR="00D22003" w:rsidRPr="007D0D37" w:rsidTr="000626DC">
        <w:tc>
          <w:tcPr>
            <w:tcW w:w="1293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06.12.2023</w:t>
            </w:r>
          </w:p>
        </w:tc>
        <w:tc>
          <w:tcPr>
            <w:tcW w:w="210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22003" w:rsidRPr="007D0D37" w:rsidTr="000626DC">
        <w:tc>
          <w:tcPr>
            <w:tcW w:w="1293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28.12.2023</w:t>
            </w:r>
          </w:p>
        </w:tc>
        <w:tc>
          <w:tcPr>
            <w:tcW w:w="210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22003" w:rsidRPr="007D0D37" w:rsidTr="000626DC">
        <w:tc>
          <w:tcPr>
            <w:tcW w:w="1293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28.12.2023</w:t>
            </w:r>
          </w:p>
        </w:tc>
        <w:tc>
          <w:tcPr>
            <w:tcW w:w="210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22003" w:rsidRPr="007D0D37" w:rsidTr="000626DC">
        <w:tc>
          <w:tcPr>
            <w:tcW w:w="1293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12.12.2023</w:t>
            </w:r>
          </w:p>
        </w:tc>
        <w:tc>
          <w:tcPr>
            <w:tcW w:w="210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22003" w:rsidRPr="007D0D37" w:rsidTr="000626DC">
        <w:tc>
          <w:tcPr>
            <w:tcW w:w="1293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28.12.2023</w:t>
            </w:r>
          </w:p>
        </w:tc>
        <w:tc>
          <w:tcPr>
            <w:tcW w:w="210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22003" w:rsidRPr="007D0D37" w:rsidTr="000626DC">
        <w:tc>
          <w:tcPr>
            <w:tcW w:w="1293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09.10.2023</w:t>
            </w:r>
          </w:p>
        </w:tc>
        <w:tc>
          <w:tcPr>
            <w:tcW w:w="210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22003" w:rsidRPr="007D0D37" w:rsidTr="000626DC">
        <w:tc>
          <w:tcPr>
            <w:tcW w:w="1293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11.12.2023</w:t>
            </w:r>
          </w:p>
        </w:tc>
        <w:tc>
          <w:tcPr>
            <w:tcW w:w="210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22003" w:rsidRPr="007D0D37" w:rsidTr="000626DC">
        <w:tc>
          <w:tcPr>
            <w:tcW w:w="1293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210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22003" w:rsidRPr="007D0D37" w:rsidTr="000626DC">
        <w:tc>
          <w:tcPr>
            <w:tcW w:w="1293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17.11.2023</w:t>
            </w:r>
          </w:p>
        </w:tc>
        <w:tc>
          <w:tcPr>
            <w:tcW w:w="210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22003" w:rsidRPr="007D0D37" w:rsidTr="000626DC">
        <w:tc>
          <w:tcPr>
            <w:tcW w:w="1293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04.12.2023</w:t>
            </w:r>
          </w:p>
        </w:tc>
        <w:tc>
          <w:tcPr>
            <w:tcW w:w="210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22003" w:rsidRPr="007D0D37" w:rsidTr="000626DC">
        <w:tc>
          <w:tcPr>
            <w:tcW w:w="1293" w:type="dxa"/>
          </w:tcPr>
          <w:p w:rsidR="00D22003" w:rsidRPr="00DB3CCD" w:rsidRDefault="00FB5BE1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22003" w:rsidRPr="00DB3CCD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  <w:tc>
          <w:tcPr>
            <w:tcW w:w="210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22003" w:rsidRPr="007D0D37" w:rsidTr="000626DC">
        <w:tc>
          <w:tcPr>
            <w:tcW w:w="1293" w:type="dxa"/>
          </w:tcPr>
          <w:p w:rsidR="00D22003" w:rsidRPr="00DB3CCD" w:rsidRDefault="00FB5BE1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22003" w:rsidRPr="00DB3CCD"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  <w:tc>
          <w:tcPr>
            <w:tcW w:w="210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D22003" w:rsidRPr="00DB3CCD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D22003" w:rsidRDefault="00D22003" w:rsidP="006E5194">
      <w:pPr>
        <w:spacing w:before="240"/>
        <w:jc w:val="center"/>
        <w:rPr>
          <w:rFonts w:ascii="Times New Roman" w:hAnsi="Times New Roman"/>
          <w:b/>
          <w:sz w:val="28"/>
        </w:rPr>
      </w:pPr>
      <w:r w:rsidRPr="003047FE">
        <w:rPr>
          <w:rFonts w:ascii="Times New Roman" w:hAnsi="Times New Roman"/>
          <w:b/>
          <w:sz w:val="28"/>
        </w:rPr>
        <w:t>Графи</w:t>
      </w:r>
      <w:r>
        <w:rPr>
          <w:rFonts w:ascii="Times New Roman" w:hAnsi="Times New Roman"/>
          <w:b/>
          <w:sz w:val="28"/>
        </w:rPr>
        <w:t>к контрольных работ по химии</w:t>
      </w:r>
      <w:r w:rsidRPr="003047FE">
        <w:rPr>
          <w:rFonts w:ascii="Times New Roman" w:hAnsi="Times New Roman"/>
          <w:b/>
          <w:sz w:val="28"/>
        </w:rPr>
        <w:t xml:space="preserve"> на 2023-2024 учебный год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256"/>
        <w:gridCol w:w="2705"/>
        <w:gridCol w:w="4808"/>
      </w:tblGrid>
      <w:tr w:rsidR="00D22003" w:rsidRPr="00736831" w:rsidTr="007F69D7">
        <w:tc>
          <w:tcPr>
            <w:tcW w:w="1296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6831"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256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6831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705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6831"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4808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6831">
              <w:rPr>
                <w:rFonts w:ascii="Times New Roman" w:hAnsi="Times New Roman"/>
                <w:b/>
                <w:sz w:val="24"/>
                <w:szCs w:val="28"/>
              </w:rPr>
              <w:t xml:space="preserve">Вид оценочной работы </w:t>
            </w:r>
          </w:p>
        </w:tc>
      </w:tr>
      <w:tr w:rsidR="00D22003" w:rsidRPr="00736831" w:rsidTr="007F69D7">
        <w:tc>
          <w:tcPr>
            <w:tcW w:w="1296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7015">
              <w:rPr>
                <w:rFonts w:ascii="Times New Roman" w:hAnsi="Times New Roman"/>
                <w:sz w:val="24"/>
                <w:szCs w:val="28"/>
              </w:rPr>
              <w:t>20.11.2023</w:t>
            </w:r>
          </w:p>
        </w:tc>
        <w:tc>
          <w:tcPr>
            <w:tcW w:w="1256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701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705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7015">
              <w:rPr>
                <w:rFonts w:ascii="Times New Roman" w:hAnsi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4808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7015">
              <w:rPr>
                <w:rFonts w:ascii="Times New Roman" w:hAnsi="Times New Roman"/>
                <w:sz w:val="24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8"/>
              </w:rPr>
              <w:t>работа</w:t>
            </w:r>
          </w:p>
        </w:tc>
      </w:tr>
      <w:tr w:rsidR="00D22003" w:rsidRPr="00736831" w:rsidTr="007F69D7">
        <w:tc>
          <w:tcPr>
            <w:tcW w:w="1296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7015">
              <w:rPr>
                <w:rFonts w:ascii="Times New Roman" w:hAnsi="Times New Roman"/>
                <w:sz w:val="24"/>
                <w:szCs w:val="28"/>
              </w:rPr>
              <w:t>18.09.2023</w:t>
            </w:r>
          </w:p>
        </w:tc>
        <w:tc>
          <w:tcPr>
            <w:tcW w:w="1256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7015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705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7015">
              <w:rPr>
                <w:rFonts w:ascii="Times New Roman" w:hAnsi="Times New Roman"/>
                <w:sz w:val="24"/>
                <w:szCs w:val="28"/>
              </w:rPr>
              <w:t>Химия</w:t>
            </w:r>
          </w:p>
        </w:tc>
        <w:tc>
          <w:tcPr>
            <w:tcW w:w="4808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7015">
              <w:rPr>
                <w:rFonts w:ascii="Times New Roman" w:hAnsi="Times New Roman"/>
                <w:sz w:val="24"/>
                <w:szCs w:val="28"/>
              </w:rPr>
              <w:t>Контрольная работа</w:t>
            </w:r>
          </w:p>
        </w:tc>
      </w:tr>
      <w:tr w:rsidR="00D22003" w:rsidRPr="00736831" w:rsidTr="007F69D7">
        <w:tc>
          <w:tcPr>
            <w:tcW w:w="1296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7015">
              <w:rPr>
                <w:rFonts w:ascii="Times New Roman" w:hAnsi="Times New Roman"/>
                <w:sz w:val="24"/>
                <w:szCs w:val="28"/>
              </w:rPr>
              <w:t>08.11.2023</w:t>
            </w:r>
          </w:p>
        </w:tc>
        <w:tc>
          <w:tcPr>
            <w:tcW w:w="1256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7015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705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7015">
              <w:rPr>
                <w:rFonts w:ascii="Times New Roman" w:hAnsi="Times New Roman"/>
                <w:sz w:val="24"/>
                <w:szCs w:val="28"/>
              </w:rPr>
              <w:t>Химия</w:t>
            </w:r>
          </w:p>
        </w:tc>
        <w:tc>
          <w:tcPr>
            <w:tcW w:w="4808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7015">
              <w:rPr>
                <w:rFonts w:ascii="Times New Roman" w:hAnsi="Times New Roman"/>
                <w:sz w:val="24"/>
                <w:szCs w:val="28"/>
              </w:rPr>
              <w:t>Контрольная работа</w:t>
            </w:r>
          </w:p>
        </w:tc>
      </w:tr>
      <w:tr w:rsidR="00D22003" w:rsidRPr="00736831" w:rsidTr="007F69D7">
        <w:tc>
          <w:tcPr>
            <w:tcW w:w="1296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12.2023</w:t>
            </w:r>
          </w:p>
        </w:tc>
        <w:tc>
          <w:tcPr>
            <w:tcW w:w="1256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705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7015">
              <w:rPr>
                <w:rFonts w:ascii="Times New Roman" w:hAnsi="Times New Roman"/>
                <w:sz w:val="24"/>
                <w:szCs w:val="28"/>
              </w:rPr>
              <w:t>Химия</w:t>
            </w:r>
          </w:p>
        </w:tc>
        <w:tc>
          <w:tcPr>
            <w:tcW w:w="4808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7015">
              <w:rPr>
                <w:rFonts w:ascii="Times New Roman" w:hAnsi="Times New Roman"/>
                <w:sz w:val="24"/>
                <w:szCs w:val="28"/>
              </w:rPr>
              <w:t>Контрольная работа</w:t>
            </w:r>
          </w:p>
        </w:tc>
      </w:tr>
      <w:tr w:rsidR="00D22003" w:rsidRPr="00736831" w:rsidTr="007F69D7">
        <w:tc>
          <w:tcPr>
            <w:tcW w:w="1296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.12.2023</w:t>
            </w:r>
          </w:p>
        </w:tc>
        <w:tc>
          <w:tcPr>
            <w:tcW w:w="1256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705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7015">
              <w:rPr>
                <w:rFonts w:ascii="Times New Roman" w:hAnsi="Times New Roman"/>
                <w:sz w:val="24"/>
                <w:szCs w:val="28"/>
              </w:rPr>
              <w:t>Химия</w:t>
            </w:r>
          </w:p>
        </w:tc>
        <w:tc>
          <w:tcPr>
            <w:tcW w:w="4808" w:type="dxa"/>
          </w:tcPr>
          <w:p w:rsidR="00D22003" w:rsidRPr="00157015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7015">
              <w:rPr>
                <w:rFonts w:ascii="Times New Roman" w:hAnsi="Times New Roman"/>
                <w:sz w:val="24"/>
                <w:szCs w:val="28"/>
              </w:rPr>
              <w:t>Контрольная работа</w:t>
            </w:r>
          </w:p>
        </w:tc>
      </w:tr>
    </w:tbl>
    <w:p w:rsidR="00D22003" w:rsidRDefault="00D22003" w:rsidP="007F69D7">
      <w:pPr>
        <w:spacing w:before="240"/>
        <w:jc w:val="center"/>
        <w:rPr>
          <w:rFonts w:ascii="Times New Roman" w:hAnsi="Times New Roman"/>
          <w:b/>
          <w:sz w:val="28"/>
        </w:rPr>
      </w:pPr>
      <w:r w:rsidRPr="003047FE">
        <w:rPr>
          <w:rFonts w:ascii="Times New Roman" w:hAnsi="Times New Roman"/>
          <w:b/>
          <w:sz w:val="28"/>
        </w:rPr>
        <w:t>Графи</w:t>
      </w:r>
      <w:r>
        <w:rPr>
          <w:rFonts w:ascii="Times New Roman" w:hAnsi="Times New Roman"/>
          <w:b/>
          <w:sz w:val="28"/>
        </w:rPr>
        <w:t>к контрольных работ по географии</w:t>
      </w:r>
      <w:r w:rsidRPr="003047FE">
        <w:rPr>
          <w:rFonts w:ascii="Times New Roman" w:hAnsi="Times New Roman"/>
          <w:b/>
          <w:sz w:val="28"/>
        </w:rPr>
        <w:t xml:space="preserve"> на 2023-2024 учебный год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256"/>
        <w:gridCol w:w="2705"/>
        <w:gridCol w:w="4808"/>
      </w:tblGrid>
      <w:tr w:rsidR="00D22003" w:rsidRPr="00736831" w:rsidTr="007F69D7">
        <w:tc>
          <w:tcPr>
            <w:tcW w:w="1296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6831"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256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6831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705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6831"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4808" w:type="dxa"/>
          </w:tcPr>
          <w:p w:rsidR="00D22003" w:rsidRPr="00736831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6831">
              <w:rPr>
                <w:rFonts w:ascii="Times New Roman" w:hAnsi="Times New Roman"/>
                <w:b/>
                <w:sz w:val="24"/>
                <w:szCs w:val="28"/>
              </w:rPr>
              <w:t xml:space="preserve">Вид оценочной работы </w:t>
            </w:r>
          </w:p>
        </w:tc>
      </w:tr>
      <w:tr w:rsidR="00D22003" w:rsidRPr="00736831" w:rsidTr="007F69D7">
        <w:tc>
          <w:tcPr>
            <w:tcW w:w="1296" w:type="dxa"/>
          </w:tcPr>
          <w:p w:rsidR="00D22003" w:rsidRPr="000C74A6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4A6">
              <w:rPr>
                <w:rFonts w:ascii="Times New Roman" w:hAnsi="Times New Roman"/>
                <w:sz w:val="24"/>
                <w:szCs w:val="28"/>
              </w:rPr>
              <w:t>14.09.2023</w:t>
            </w:r>
          </w:p>
        </w:tc>
        <w:tc>
          <w:tcPr>
            <w:tcW w:w="1256" w:type="dxa"/>
          </w:tcPr>
          <w:p w:rsidR="00D22003" w:rsidRPr="000C74A6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4A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705" w:type="dxa"/>
          </w:tcPr>
          <w:p w:rsidR="00D22003" w:rsidRPr="000C74A6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4A6">
              <w:rPr>
                <w:rFonts w:ascii="Times New Roman" w:hAnsi="Times New Roman"/>
                <w:sz w:val="24"/>
                <w:szCs w:val="28"/>
              </w:rPr>
              <w:t xml:space="preserve">География </w:t>
            </w:r>
          </w:p>
        </w:tc>
        <w:tc>
          <w:tcPr>
            <w:tcW w:w="4808" w:type="dxa"/>
          </w:tcPr>
          <w:p w:rsidR="00D22003" w:rsidRPr="000C74A6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4A6">
              <w:rPr>
                <w:rFonts w:ascii="Times New Roman" w:hAnsi="Times New Roman"/>
                <w:sz w:val="24"/>
                <w:szCs w:val="28"/>
              </w:rPr>
              <w:t>Контрольная работа</w:t>
            </w:r>
          </w:p>
        </w:tc>
      </w:tr>
      <w:tr w:rsidR="00D22003" w:rsidRPr="00736831" w:rsidTr="007F69D7">
        <w:tc>
          <w:tcPr>
            <w:tcW w:w="1296" w:type="dxa"/>
          </w:tcPr>
          <w:p w:rsidR="00D22003" w:rsidRPr="000C74A6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.10.2023</w:t>
            </w:r>
          </w:p>
        </w:tc>
        <w:tc>
          <w:tcPr>
            <w:tcW w:w="1256" w:type="dxa"/>
          </w:tcPr>
          <w:p w:rsidR="00D22003" w:rsidRPr="000C74A6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705" w:type="dxa"/>
          </w:tcPr>
          <w:p w:rsidR="00D22003" w:rsidRPr="000C74A6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4A6">
              <w:rPr>
                <w:rFonts w:ascii="Times New Roman" w:hAnsi="Times New Roman"/>
                <w:sz w:val="24"/>
                <w:szCs w:val="28"/>
              </w:rPr>
              <w:t>География</w:t>
            </w:r>
          </w:p>
        </w:tc>
        <w:tc>
          <w:tcPr>
            <w:tcW w:w="4808" w:type="dxa"/>
          </w:tcPr>
          <w:p w:rsidR="00D22003" w:rsidRPr="000C74A6" w:rsidRDefault="00D22003" w:rsidP="007F6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7015">
              <w:rPr>
                <w:rFonts w:ascii="Times New Roman" w:hAnsi="Times New Roman"/>
                <w:sz w:val="24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8"/>
              </w:rPr>
              <w:t>работа</w:t>
            </w:r>
          </w:p>
        </w:tc>
      </w:tr>
    </w:tbl>
    <w:p w:rsidR="009045B6" w:rsidRPr="009045B6" w:rsidRDefault="009045B6" w:rsidP="009045B6"/>
    <w:p w:rsidR="009045B6" w:rsidRPr="009045B6" w:rsidRDefault="009045B6" w:rsidP="009045B6">
      <w:pPr>
        <w:jc w:val="center"/>
        <w:rPr>
          <w:rFonts w:ascii="Times New Roman" w:hAnsi="Times New Roman"/>
          <w:sz w:val="28"/>
        </w:rPr>
      </w:pPr>
    </w:p>
    <w:sectPr w:rsidR="009045B6" w:rsidRPr="00904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5C"/>
    <w:rsid w:val="000626DC"/>
    <w:rsid w:val="00062E7F"/>
    <w:rsid w:val="002B3DC0"/>
    <w:rsid w:val="002D44B8"/>
    <w:rsid w:val="006C30A6"/>
    <w:rsid w:val="006E5194"/>
    <w:rsid w:val="007F69D7"/>
    <w:rsid w:val="009045B6"/>
    <w:rsid w:val="00A53B5C"/>
    <w:rsid w:val="00BA552B"/>
    <w:rsid w:val="00D22003"/>
    <w:rsid w:val="00FB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6FDD1-19B1-46A2-A608-C7466B95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DC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EC53-20F1-42B6-A7C7-58CEAE2C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Ученик 3</cp:lastModifiedBy>
  <cp:revision>10</cp:revision>
  <dcterms:created xsi:type="dcterms:W3CDTF">2023-10-17T12:44:00Z</dcterms:created>
  <dcterms:modified xsi:type="dcterms:W3CDTF">2023-11-13T04:58:00Z</dcterms:modified>
</cp:coreProperties>
</file>